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文学研究集刊  第4辑</w:t>
      </w:r>
    </w:p>
    <w:p>
      <w:r>
        <w:rPr>
          <w:rFonts w:ascii="宋体" w:hAnsi="宋体" w:eastAsia="宋体"/>
          <w:sz w:val="24"/>
        </w:rPr>
        <w:t>周晓凤，张全之，袁盛勇主编；中国当代文学研究会区域文学委员会，重庆师范大学区域文化与文学研究中心，重庆师范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文学研究集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凤，张全之，袁盛勇主编；中国当代文学研究会区域文学委员会，重庆师范大学区域文化与文学研究中心，重庆师范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00.html</w:t>
      </w:r>
    </w:p>
    <w:p>
      <w:r>
        <w:t>更多相关图书推荐：https://www.jiaokey.com</w:t>
      </w:r>
    </w:p>
    <w:p>
      <w:r>
        <w:t>周晓凤，张全之，袁盛勇主编；中国当代文学研究会区域文学委员会，重庆师范大学区域文化与文学研究中心，重庆师范大学文学院主办 其他作品：https://www.jiaokey.com/tag/周晓凤，张全之，袁盛勇主编；中国当代文学研究会区域文学委员会，重庆师范大学区域文化与文学研究中心，重庆师范大学文学院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文化与文学研究集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